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95B8" w14:textId="77777777" w:rsidR="00170938" w:rsidRDefault="00170938" w:rsidP="008D0089">
      <w:r>
        <w:separator/>
      </w:r>
    </w:p>
  </w:endnote>
  <w:endnote w:type="continuationSeparator" w:id="0">
    <w:p w14:paraId="35806BAD" w14:textId="77777777" w:rsidR="00170938" w:rsidRDefault="0017093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1AEC" w14:textId="77777777" w:rsidR="00170938" w:rsidRDefault="00170938" w:rsidP="008D0089">
      <w:r>
        <w:separator/>
      </w:r>
    </w:p>
  </w:footnote>
  <w:footnote w:type="continuationSeparator" w:id="0">
    <w:p w14:paraId="2FFAF270" w14:textId="77777777" w:rsidR="00170938" w:rsidRDefault="0017093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0938"/>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F0939"/>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5-12-19T14:58:00Z</dcterms:created>
  <dcterms:modified xsi:type="dcterms:W3CDTF">2025-12-19T14:58:00Z</dcterms:modified>
</cp:coreProperties>
</file>